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1440" w14:textId="1ECD6698" w:rsidR="009D0AD2" w:rsidRPr="0041695D" w:rsidRDefault="009D0AD2"/>
    <w:p w14:paraId="48E58D31" w14:textId="4D2725F7" w:rsidR="009D0AD2" w:rsidRPr="0041695D" w:rsidRDefault="009D0AD2">
      <w:r w:rsidRPr="00A53A9C">
        <w:rPr>
          <w:b/>
          <w:bCs/>
        </w:rPr>
        <w:t>Table 11.1.</w:t>
      </w:r>
      <w:r w:rsidRPr="0041695D">
        <w:t xml:space="preserve"> Tensil</w:t>
      </w:r>
      <w:r w:rsidR="009A169D" w:rsidRPr="0041695D">
        <w:t>e</w:t>
      </w:r>
      <w:r w:rsidRPr="0041695D">
        <w:t xml:space="preserve"> test performed on different adhesives</w:t>
      </w:r>
      <w:r w:rsidR="00357B04">
        <w:t xml:space="preserve"> used to join strips of canvas 1</w:t>
      </w:r>
      <w:r w:rsidR="00D63E80">
        <w:t>-</w:t>
      </w:r>
      <w:r w:rsidR="00357B04">
        <w:t>inch wide</w:t>
      </w:r>
      <w:r w:rsidR="00D63E8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095"/>
        <w:gridCol w:w="1080"/>
        <w:gridCol w:w="1080"/>
        <w:gridCol w:w="1170"/>
      </w:tblGrid>
      <w:tr w:rsidR="009A169D" w:rsidRPr="0041695D" w14:paraId="37B4760D" w14:textId="77777777" w:rsidTr="009A66D9">
        <w:tc>
          <w:tcPr>
            <w:tcW w:w="1870" w:type="dxa"/>
          </w:tcPr>
          <w:p w14:paraId="73269562" w14:textId="77777777" w:rsidR="009A169D" w:rsidRPr="00001234" w:rsidRDefault="009A169D">
            <w:pPr>
              <w:rPr>
                <w:b/>
                <w:bCs/>
              </w:rPr>
            </w:pPr>
          </w:p>
        </w:tc>
        <w:tc>
          <w:tcPr>
            <w:tcW w:w="4425" w:type="dxa"/>
            <w:gridSpan w:val="4"/>
          </w:tcPr>
          <w:p w14:paraId="1CE5D1F5" w14:textId="638F96A2" w:rsidR="009A169D" w:rsidRPr="0041695D" w:rsidRDefault="009A169D" w:rsidP="00A53A9C">
            <w:pPr>
              <w:jc w:val="center"/>
              <w:rPr>
                <w:b/>
                <w:bCs/>
              </w:rPr>
            </w:pPr>
            <w:r w:rsidRPr="0041695D">
              <w:rPr>
                <w:b/>
                <w:bCs/>
              </w:rPr>
              <w:t>Break</w:t>
            </w:r>
            <w:r w:rsidR="00D837A7" w:rsidRPr="0041695D">
              <w:rPr>
                <w:b/>
                <w:bCs/>
              </w:rPr>
              <w:t>ing</w:t>
            </w:r>
            <w:r w:rsidR="00C15ABA" w:rsidRPr="0041695D">
              <w:rPr>
                <w:b/>
                <w:bCs/>
              </w:rPr>
              <w:t xml:space="preserve"> </w:t>
            </w:r>
            <w:r w:rsidR="004B6AD2" w:rsidRPr="0041695D">
              <w:rPr>
                <w:b/>
                <w:bCs/>
              </w:rPr>
              <w:t>p</w:t>
            </w:r>
            <w:r w:rsidR="00C15ABA" w:rsidRPr="0041695D">
              <w:rPr>
                <w:b/>
                <w:bCs/>
              </w:rPr>
              <w:t>oint (</w:t>
            </w:r>
            <w:r w:rsidR="00060130" w:rsidRPr="0041695D">
              <w:rPr>
                <w:b/>
                <w:bCs/>
              </w:rPr>
              <w:t>kg</w:t>
            </w:r>
            <w:r w:rsidR="00C15ABA" w:rsidRPr="0041695D">
              <w:rPr>
                <w:b/>
                <w:bCs/>
              </w:rPr>
              <w:t>)</w:t>
            </w:r>
          </w:p>
        </w:tc>
      </w:tr>
      <w:tr w:rsidR="009D0AD2" w:rsidRPr="0041695D" w14:paraId="0EF2AEBC" w14:textId="77777777" w:rsidTr="009A66D9">
        <w:tc>
          <w:tcPr>
            <w:tcW w:w="1870" w:type="dxa"/>
          </w:tcPr>
          <w:p w14:paraId="401A4EEC" w14:textId="7021A16F" w:rsidR="009D0AD2" w:rsidRPr="0041695D" w:rsidRDefault="009A169D">
            <w:pPr>
              <w:rPr>
                <w:b/>
                <w:bCs/>
              </w:rPr>
            </w:pPr>
            <w:r w:rsidRPr="0041695D">
              <w:rPr>
                <w:b/>
                <w:bCs/>
              </w:rPr>
              <w:t>Resin</w:t>
            </w:r>
          </w:p>
        </w:tc>
        <w:tc>
          <w:tcPr>
            <w:tcW w:w="1095" w:type="dxa"/>
          </w:tcPr>
          <w:p w14:paraId="4C528269" w14:textId="14424FD5" w:rsidR="009D0AD2" w:rsidRPr="0041695D" w:rsidRDefault="009A169D">
            <w:pPr>
              <w:rPr>
                <w:b/>
                <w:bCs/>
              </w:rPr>
            </w:pPr>
            <w:r w:rsidRPr="0041695D">
              <w:rPr>
                <w:b/>
                <w:bCs/>
              </w:rPr>
              <w:t>Sample 1</w:t>
            </w:r>
          </w:p>
        </w:tc>
        <w:tc>
          <w:tcPr>
            <w:tcW w:w="1080" w:type="dxa"/>
          </w:tcPr>
          <w:p w14:paraId="1461C559" w14:textId="535649FD" w:rsidR="009D0AD2" w:rsidRPr="0041695D" w:rsidRDefault="009A169D">
            <w:pPr>
              <w:rPr>
                <w:b/>
                <w:bCs/>
              </w:rPr>
            </w:pPr>
            <w:r w:rsidRPr="0041695D">
              <w:rPr>
                <w:b/>
                <w:bCs/>
              </w:rPr>
              <w:t>Sample</w:t>
            </w:r>
            <w:r w:rsidR="00C15ABA" w:rsidRPr="0041695D">
              <w:rPr>
                <w:b/>
                <w:bCs/>
              </w:rPr>
              <w:t xml:space="preserve"> 2</w:t>
            </w:r>
          </w:p>
        </w:tc>
        <w:tc>
          <w:tcPr>
            <w:tcW w:w="1080" w:type="dxa"/>
          </w:tcPr>
          <w:p w14:paraId="05DC9A96" w14:textId="000BDE64" w:rsidR="009D0AD2" w:rsidRPr="0041695D" w:rsidRDefault="009A169D">
            <w:pPr>
              <w:rPr>
                <w:b/>
                <w:bCs/>
              </w:rPr>
            </w:pPr>
            <w:r w:rsidRPr="0041695D">
              <w:rPr>
                <w:b/>
                <w:bCs/>
              </w:rPr>
              <w:t>Sample</w:t>
            </w:r>
            <w:r w:rsidR="009A66D9" w:rsidRPr="0041695D">
              <w:rPr>
                <w:b/>
                <w:bCs/>
              </w:rPr>
              <w:t xml:space="preserve"> </w:t>
            </w:r>
            <w:r w:rsidR="00C15ABA" w:rsidRPr="0041695D">
              <w:rPr>
                <w:b/>
                <w:bCs/>
              </w:rPr>
              <w:t>3</w:t>
            </w:r>
          </w:p>
        </w:tc>
        <w:tc>
          <w:tcPr>
            <w:tcW w:w="1170" w:type="dxa"/>
          </w:tcPr>
          <w:p w14:paraId="7B232941" w14:textId="10E46210" w:rsidR="009D0AD2" w:rsidRPr="0041695D" w:rsidRDefault="00C15ABA" w:rsidP="00126A33">
            <w:pPr>
              <w:jc w:val="center"/>
              <w:rPr>
                <w:b/>
                <w:bCs/>
              </w:rPr>
            </w:pPr>
            <w:r w:rsidRPr="0041695D">
              <w:rPr>
                <w:b/>
                <w:bCs/>
              </w:rPr>
              <w:t>Average value</w:t>
            </w:r>
          </w:p>
        </w:tc>
      </w:tr>
      <w:tr w:rsidR="009D0AD2" w:rsidRPr="0041695D" w14:paraId="6B139D1A" w14:textId="77777777" w:rsidTr="009A66D9">
        <w:tc>
          <w:tcPr>
            <w:tcW w:w="1870" w:type="dxa"/>
          </w:tcPr>
          <w:p w14:paraId="0F260930" w14:textId="286B56F5" w:rsidR="009D0AD2" w:rsidRPr="0041695D" w:rsidRDefault="00C15ABA">
            <w:r w:rsidRPr="0041695D">
              <w:t>Polyamide</w:t>
            </w:r>
          </w:p>
        </w:tc>
        <w:tc>
          <w:tcPr>
            <w:tcW w:w="1095" w:type="dxa"/>
            <w:vAlign w:val="bottom"/>
          </w:tcPr>
          <w:p w14:paraId="413B3454" w14:textId="48E8DD26" w:rsidR="009D0AD2" w:rsidRPr="0041695D" w:rsidRDefault="00C15ABA" w:rsidP="00126A33">
            <w:pPr>
              <w:jc w:val="right"/>
            </w:pPr>
            <w:r w:rsidRPr="0041695D">
              <w:t>3</w:t>
            </w:r>
            <w:r w:rsidR="00060130" w:rsidRPr="0041695D">
              <w:t>.</w:t>
            </w:r>
            <w:r w:rsidRPr="0041695D">
              <w:t>320</w:t>
            </w:r>
          </w:p>
        </w:tc>
        <w:tc>
          <w:tcPr>
            <w:tcW w:w="1080" w:type="dxa"/>
            <w:vAlign w:val="bottom"/>
          </w:tcPr>
          <w:p w14:paraId="175355B5" w14:textId="7990CAAD" w:rsidR="009D0AD2" w:rsidRPr="0041695D" w:rsidRDefault="00126A33" w:rsidP="00126A33">
            <w:pPr>
              <w:jc w:val="right"/>
            </w:pPr>
            <w:r w:rsidRPr="0041695D">
              <w:t>1</w:t>
            </w:r>
            <w:r w:rsidR="00060130" w:rsidRPr="0041695D">
              <w:t>.</w:t>
            </w:r>
            <w:r w:rsidRPr="0041695D">
              <w:t>330</w:t>
            </w:r>
          </w:p>
        </w:tc>
        <w:tc>
          <w:tcPr>
            <w:tcW w:w="1080" w:type="dxa"/>
            <w:vAlign w:val="bottom"/>
          </w:tcPr>
          <w:p w14:paraId="730BB666" w14:textId="29024277" w:rsidR="009D0AD2" w:rsidRPr="0041695D" w:rsidRDefault="00126A33" w:rsidP="00126A33">
            <w:pPr>
              <w:jc w:val="right"/>
            </w:pPr>
            <w:r w:rsidRPr="0041695D">
              <w:t>1</w:t>
            </w:r>
            <w:r w:rsidR="00060130" w:rsidRPr="0041695D">
              <w:t>.</w:t>
            </w:r>
            <w:r w:rsidRPr="0041695D">
              <w:t>970</w:t>
            </w:r>
          </w:p>
        </w:tc>
        <w:tc>
          <w:tcPr>
            <w:tcW w:w="1170" w:type="dxa"/>
            <w:vAlign w:val="bottom"/>
          </w:tcPr>
          <w:p w14:paraId="2361695B" w14:textId="6CCD0993" w:rsidR="009D0AD2" w:rsidRPr="0041695D" w:rsidRDefault="00126A33" w:rsidP="00126A33">
            <w:pPr>
              <w:jc w:val="right"/>
            </w:pPr>
            <w:r w:rsidRPr="0041695D">
              <w:t>2</w:t>
            </w:r>
            <w:r w:rsidR="00060130" w:rsidRPr="0041695D">
              <w:t>.</w:t>
            </w:r>
            <w:r w:rsidRPr="0041695D">
              <w:t>206</w:t>
            </w:r>
          </w:p>
        </w:tc>
      </w:tr>
      <w:tr w:rsidR="009D0AD2" w:rsidRPr="0041695D" w14:paraId="40D85C8F" w14:textId="77777777" w:rsidTr="009A66D9">
        <w:tc>
          <w:tcPr>
            <w:tcW w:w="1870" w:type="dxa"/>
          </w:tcPr>
          <w:p w14:paraId="6A7ECE80" w14:textId="44A3FEF5" w:rsidR="009D0AD2" w:rsidRPr="0041695D" w:rsidRDefault="00C15ABA">
            <w:r w:rsidRPr="0041695D">
              <w:t>Akeogard AT35</w:t>
            </w:r>
          </w:p>
        </w:tc>
        <w:tc>
          <w:tcPr>
            <w:tcW w:w="1095" w:type="dxa"/>
            <w:vAlign w:val="bottom"/>
          </w:tcPr>
          <w:p w14:paraId="1DC4FF9C" w14:textId="5EDDB770" w:rsidR="009D0AD2" w:rsidRPr="0041695D" w:rsidRDefault="00060130" w:rsidP="00126A33">
            <w:pPr>
              <w:jc w:val="right"/>
            </w:pPr>
            <w:r w:rsidRPr="0041695D">
              <w:t>0.</w:t>
            </w:r>
            <w:r w:rsidR="00C15ABA" w:rsidRPr="0041695D">
              <w:t>320</w:t>
            </w:r>
          </w:p>
        </w:tc>
        <w:tc>
          <w:tcPr>
            <w:tcW w:w="1080" w:type="dxa"/>
            <w:vAlign w:val="bottom"/>
          </w:tcPr>
          <w:p w14:paraId="298EC7DC" w14:textId="19A1DBEE" w:rsidR="009D0AD2" w:rsidRPr="0041695D" w:rsidRDefault="00060130" w:rsidP="00126A33">
            <w:pPr>
              <w:jc w:val="right"/>
            </w:pPr>
            <w:r w:rsidRPr="0041695D">
              <w:t>0.</w:t>
            </w:r>
            <w:r w:rsidR="00126A33" w:rsidRPr="0041695D">
              <w:t>430</w:t>
            </w:r>
          </w:p>
        </w:tc>
        <w:tc>
          <w:tcPr>
            <w:tcW w:w="1080" w:type="dxa"/>
            <w:vAlign w:val="bottom"/>
          </w:tcPr>
          <w:p w14:paraId="659601A3" w14:textId="3944E14E" w:rsidR="009D0AD2" w:rsidRPr="0041695D" w:rsidRDefault="00060130" w:rsidP="00126A33">
            <w:pPr>
              <w:jc w:val="right"/>
            </w:pPr>
            <w:r w:rsidRPr="0041695D">
              <w:t>0.</w:t>
            </w:r>
            <w:r w:rsidR="00126A33" w:rsidRPr="0041695D">
              <w:t>496</w:t>
            </w:r>
          </w:p>
        </w:tc>
        <w:tc>
          <w:tcPr>
            <w:tcW w:w="1170" w:type="dxa"/>
            <w:vAlign w:val="bottom"/>
          </w:tcPr>
          <w:p w14:paraId="46C9A554" w14:textId="574E62CC" w:rsidR="009D0AD2" w:rsidRPr="0041695D" w:rsidRDefault="00060130" w:rsidP="00126A33">
            <w:pPr>
              <w:jc w:val="right"/>
            </w:pPr>
            <w:r w:rsidRPr="0041695D">
              <w:t>0.</w:t>
            </w:r>
            <w:r w:rsidR="00126A33" w:rsidRPr="0041695D">
              <w:t>415</w:t>
            </w:r>
          </w:p>
        </w:tc>
      </w:tr>
      <w:tr w:rsidR="009D0AD2" w:rsidRPr="0041695D" w14:paraId="23257040" w14:textId="77777777" w:rsidTr="009A66D9">
        <w:tc>
          <w:tcPr>
            <w:tcW w:w="1870" w:type="dxa"/>
          </w:tcPr>
          <w:p w14:paraId="4763BA02" w14:textId="59522EF3" w:rsidR="009D0AD2" w:rsidRPr="0041695D" w:rsidRDefault="00C15ABA">
            <w:pPr>
              <w:rPr>
                <w:color w:val="FF0000"/>
              </w:rPr>
            </w:pPr>
            <w:r w:rsidRPr="0041695D">
              <w:rPr>
                <w:color w:val="FF0000"/>
              </w:rPr>
              <w:t>Akeogard AT35 + water (1:1)</w:t>
            </w:r>
          </w:p>
        </w:tc>
        <w:tc>
          <w:tcPr>
            <w:tcW w:w="1095" w:type="dxa"/>
            <w:vAlign w:val="bottom"/>
          </w:tcPr>
          <w:p w14:paraId="57E3B352" w14:textId="2F9C2135" w:rsidR="009D0AD2" w:rsidRPr="0041695D" w:rsidRDefault="00126A33" w:rsidP="00126A33">
            <w:pPr>
              <w:jc w:val="right"/>
              <w:rPr>
                <w:color w:val="FF0000"/>
              </w:rPr>
            </w:pPr>
            <w:r w:rsidRPr="0041695D">
              <w:rPr>
                <w:color w:val="FF0000"/>
              </w:rPr>
              <w:t>2</w:t>
            </w:r>
            <w:r w:rsidR="00060130" w:rsidRPr="0041695D">
              <w:rPr>
                <w:color w:val="FF0000"/>
              </w:rPr>
              <w:t>.</w:t>
            </w:r>
            <w:r w:rsidRPr="0041695D">
              <w:rPr>
                <w:color w:val="FF0000"/>
              </w:rPr>
              <w:t>300</w:t>
            </w:r>
          </w:p>
        </w:tc>
        <w:tc>
          <w:tcPr>
            <w:tcW w:w="1080" w:type="dxa"/>
            <w:vAlign w:val="bottom"/>
          </w:tcPr>
          <w:p w14:paraId="55632D66" w14:textId="4D372CE1" w:rsidR="009D0AD2" w:rsidRPr="0041695D" w:rsidRDefault="00126A33" w:rsidP="00126A33">
            <w:pPr>
              <w:jc w:val="right"/>
              <w:rPr>
                <w:color w:val="FF0000"/>
              </w:rPr>
            </w:pPr>
            <w:r w:rsidRPr="0041695D">
              <w:rPr>
                <w:color w:val="FF0000"/>
              </w:rPr>
              <w:t>1</w:t>
            </w:r>
            <w:r w:rsidR="00060130" w:rsidRPr="0041695D">
              <w:rPr>
                <w:color w:val="FF0000"/>
              </w:rPr>
              <w:t>.</w:t>
            </w:r>
            <w:r w:rsidRPr="0041695D">
              <w:rPr>
                <w:color w:val="FF0000"/>
              </w:rPr>
              <w:t>400</w:t>
            </w:r>
          </w:p>
        </w:tc>
        <w:tc>
          <w:tcPr>
            <w:tcW w:w="1080" w:type="dxa"/>
            <w:vAlign w:val="bottom"/>
          </w:tcPr>
          <w:p w14:paraId="58D18F60" w14:textId="3F1C9EE5" w:rsidR="009D0AD2" w:rsidRPr="0041695D" w:rsidRDefault="00126A33" w:rsidP="00126A33">
            <w:pPr>
              <w:jc w:val="right"/>
              <w:rPr>
                <w:color w:val="FF0000"/>
              </w:rPr>
            </w:pPr>
            <w:r w:rsidRPr="0041695D">
              <w:rPr>
                <w:color w:val="FF0000"/>
              </w:rPr>
              <w:t>1</w:t>
            </w:r>
            <w:r w:rsidR="00060130" w:rsidRPr="0041695D">
              <w:rPr>
                <w:color w:val="FF0000"/>
              </w:rPr>
              <w:t>.</w:t>
            </w:r>
            <w:r w:rsidRPr="0041695D">
              <w:rPr>
                <w:color w:val="FF0000"/>
              </w:rPr>
              <w:t>400</w:t>
            </w:r>
          </w:p>
        </w:tc>
        <w:tc>
          <w:tcPr>
            <w:tcW w:w="1170" w:type="dxa"/>
            <w:vAlign w:val="bottom"/>
          </w:tcPr>
          <w:p w14:paraId="7A76303C" w14:textId="13C1F485" w:rsidR="009D0AD2" w:rsidRPr="0041695D" w:rsidRDefault="00126A33" w:rsidP="00126A33">
            <w:pPr>
              <w:jc w:val="right"/>
              <w:rPr>
                <w:color w:val="FF0000"/>
              </w:rPr>
            </w:pPr>
            <w:r w:rsidRPr="0041695D">
              <w:rPr>
                <w:color w:val="FF0000"/>
              </w:rPr>
              <w:t>1</w:t>
            </w:r>
            <w:r w:rsidR="00060130" w:rsidRPr="0041695D">
              <w:rPr>
                <w:color w:val="FF0000"/>
              </w:rPr>
              <w:t>.</w:t>
            </w:r>
            <w:r w:rsidRPr="0041695D">
              <w:rPr>
                <w:color w:val="FF0000"/>
              </w:rPr>
              <w:t>900</w:t>
            </w:r>
          </w:p>
        </w:tc>
      </w:tr>
      <w:tr w:rsidR="009D0AD2" w:rsidRPr="0041695D" w14:paraId="5EAF8DDC" w14:textId="77777777" w:rsidTr="009A66D9">
        <w:tc>
          <w:tcPr>
            <w:tcW w:w="1870" w:type="dxa"/>
          </w:tcPr>
          <w:p w14:paraId="6E5003DD" w14:textId="3F979334" w:rsidR="009D0AD2" w:rsidRPr="0041695D" w:rsidRDefault="00C15ABA">
            <w:r w:rsidRPr="0041695D">
              <w:t>Ethylene vinyl acetate (EVA)</w:t>
            </w:r>
          </w:p>
        </w:tc>
        <w:tc>
          <w:tcPr>
            <w:tcW w:w="1095" w:type="dxa"/>
            <w:vAlign w:val="bottom"/>
          </w:tcPr>
          <w:p w14:paraId="0EB13378" w14:textId="53DAD543" w:rsidR="009D0AD2" w:rsidRPr="0041695D" w:rsidRDefault="00126A33" w:rsidP="00126A33">
            <w:pPr>
              <w:jc w:val="right"/>
            </w:pPr>
            <w:r w:rsidRPr="0041695D">
              <w:t>1</w:t>
            </w:r>
            <w:r w:rsidR="00060130" w:rsidRPr="0041695D">
              <w:t>.</w:t>
            </w:r>
            <w:r w:rsidRPr="0041695D">
              <w:t>080</w:t>
            </w:r>
          </w:p>
        </w:tc>
        <w:tc>
          <w:tcPr>
            <w:tcW w:w="1080" w:type="dxa"/>
            <w:vAlign w:val="bottom"/>
          </w:tcPr>
          <w:p w14:paraId="3F103193" w14:textId="3EA02FD5" w:rsidR="009D0AD2" w:rsidRPr="0041695D" w:rsidRDefault="00060130" w:rsidP="00126A33">
            <w:pPr>
              <w:jc w:val="right"/>
            </w:pPr>
            <w:r w:rsidRPr="0041695D">
              <w:t>0.850</w:t>
            </w:r>
          </w:p>
        </w:tc>
        <w:tc>
          <w:tcPr>
            <w:tcW w:w="1080" w:type="dxa"/>
            <w:vAlign w:val="bottom"/>
          </w:tcPr>
          <w:p w14:paraId="6B4AA9F8" w14:textId="2878088B" w:rsidR="009D0AD2" w:rsidRPr="0041695D" w:rsidRDefault="00126A33" w:rsidP="00126A33">
            <w:pPr>
              <w:jc w:val="right"/>
            </w:pPr>
            <w:r w:rsidRPr="0041695D">
              <w:t>1</w:t>
            </w:r>
            <w:r w:rsidR="00060130" w:rsidRPr="0041695D">
              <w:t>.</w:t>
            </w:r>
            <w:r w:rsidRPr="0041695D">
              <w:t>020</w:t>
            </w:r>
          </w:p>
        </w:tc>
        <w:tc>
          <w:tcPr>
            <w:tcW w:w="1170" w:type="dxa"/>
            <w:vAlign w:val="bottom"/>
          </w:tcPr>
          <w:p w14:paraId="2A677992" w14:textId="4F1B73A9" w:rsidR="009D0AD2" w:rsidRPr="0041695D" w:rsidRDefault="00060130" w:rsidP="00126A33">
            <w:pPr>
              <w:jc w:val="right"/>
            </w:pPr>
            <w:r w:rsidRPr="0041695D">
              <w:t>0.</w:t>
            </w:r>
            <w:r w:rsidR="00126A33" w:rsidRPr="0041695D">
              <w:t>938</w:t>
            </w:r>
          </w:p>
        </w:tc>
      </w:tr>
    </w:tbl>
    <w:p w14:paraId="6DAE9145" w14:textId="5F4A0068" w:rsidR="009D0AD2" w:rsidRPr="0041695D" w:rsidRDefault="009D0AD2">
      <w:r w:rsidRPr="00CB6E1C">
        <w:rPr>
          <w:i/>
          <w:iCs/>
        </w:rPr>
        <w:t>Source:</w:t>
      </w:r>
      <w:r w:rsidRPr="0041695D">
        <w:t xml:space="preserve"> </w:t>
      </w:r>
      <w:r w:rsidR="00D837A7" w:rsidRPr="0041695D">
        <w:t>{</w:t>
      </w:r>
      <w:r w:rsidRPr="0041695D">
        <w:t>Orata 2009</w:t>
      </w:r>
      <w:r w:rsidR="00D837A7" w:rsidRPr="0041695D">
        <w:t>}</w:t>
      </w:r>
      <w:r w:rsidR="004B6AD2" w:rsidRPr="0041695D">
        <w:t>. Used with permission.</w:t>
      </w:r>
    </w:p>
    <w:p w14:paraId="755C10DC" w14:textId="67FFC979" w:rsidR="009D0AD2" w:rsidRPr="0041695D" w:rsidRDefault="009D0AD2"/>
    <w:p w14:paraId="5AE1030B" w14:textId="3971A1D9" w:rsidR="009D0AD2" w:rsidRPr="0041695D" w:rsidRDefault="009D0AD2" w:rsidP="00CE6736">
      <w:r w:rsidRPr="00545144">
        <w:rPr>
          <w:b/>
          <w:bCs/>
        </w:rPr>
        <w:t>Table 11.2.</w:t>
      </w:r>
      <w:r w:rsidRPr="0041695D">
        <w:t xml:space="preserve"> </w:t>
      </w:r>
      <w:r w:rsidR="00985436" w:rsidRPr="0041695D">
        <w:t xml:space="preserve"> </w:t>
      </w:r>
      <w:r w:rsidR="00AC45AF" w:rsidRPr="0041695D">
        <w:t>T</w:t>
      </w:r>
      <w:r w:rsidR="00985436" w:rsidRPr="0041695D">
        <w:t xml:space="preserve">est </w:t>
      </w:r>
      <w:r w:rsidR="00AC45AF" w:rsidRPr="0041695D">
        <w:t>results for different resin mixtures</w:t>
      </w:r>
      <w:r w:rsidR="00833E79" w:rsidRPr="0041695D">
        <w:t xml:space="preserve"> </w:t>
      </w:r>
      <w:r w:rsidR="00985436" w:rsidRPr="0041695D">
        <w:t>performed to determine reactivation temperature and evaluate bond and reversibility</w:t>
      </w:r>
      <w:r w:rsidR="00357B04">
        <w:t xml:space="preserve">. </w:t>
      </w:r>
    </w:p>
    <w:tbl>
      <w:tblPr>
        <w:tblStyle w:val="TableGrid"/>
        <w:tblW w:w="7236" w:type="dxa"/>
        <w:tblLook w:val="04A0" w:firstRow="1" w:lastRow="0" w:firstColumn="1" w:lastColumn="0" w:noHBand="0" w:noVBand="1"/>
      </w:tblPr>
      <w:tblGrid>
        <w:gridCol w:w="891"/>
        <w:gridCol w:w="2344"/>
        <w:gridCol w:w="900"/>
        <w:gridCol w:w="810"/>
        <w:gridCol w:w="810"/>
        <w:gridCol w:w="720"/>
        <w:gridCol w:w="720"/>
        <w:gridCol w:w="41"/>
      </w:tblGrid>
      <w:tr w:rsidR="0041695D" w:rsidRPr="0041695D" w14:paraId="1F5ABA63" w14:textId="77777777" w:rsidTr="0041695D">
        <w:tc>
          <w:tcPr>
            <w:tcW w:w="891" w:type="dxa"/>
            <w:vMerge w:val="restart"/>
            <w:vAlign w:val="bottom"/>
          </w:tcPr>
          <w:p w14:paraId="68179A0F" w14:textId="6197143E" w:rsidR="00CE6736" w:rsidRPr="0041695D" w:rsidRDefault="008943AA" w:rsidP="008943AA">
            <w:pPr>
              <w:rPr>
                <w:b/>
                <w:bCs/>
              </w:rPr>
            </w:pPr>
            <w:r w:rsidRPr="0041695D">
              <w:rPr>
                <w:b/>
                <w:bCs/>
              </w:rPr>
              <w:t>Sample</w:t>
            </w:r>
            <w:r w:rsidR="00CE6736" w:rsidRPr="00A53A9C">
              <w:rPr>
                <w:b/>
                <w:bCs/>
              </w:rPr>
              <w:t xml:space="preserve"> </w:t>
            </w:r>
          </w:p>
        </w:tc>
        <w:tc>
          <w:tcPr>
            <w:tcW w:w="2344" w:type="dxa"/>
            <w:vMerge w:val="restart"/>
            <w:vAlign w:val="bottom"/>
          </w:tcPr>
          <w:p w14:paraId="6C7E0D75" w14:textId="4960F6DC" w:rsidR="00CE6736" w:rsidRPr="0041695D" w:rsidRDefault="00CE6736" w:rsidP="008943AA">
            <w:pPr>
              <w:rPr>
                <w:b/>
                <w:bCs/>
              </w:rPr>
            </w:pPr>
            <w:r w:rsidRPr="0041695D">
              <w:rPr>
                <w:b/>
                <w:bCs/>
              </w:rPr>
              <w:t>Resin</w:t>
            </w:r>
            <w:r w:rsidR="00AC45AF" w:rsidRPr="0041695D">
              <w:rPr>
                <w:b/>
                <w:bCs/>
              </w:rPr>
              <w:t xml:space="preserve"> m</w:t>
            </w:r>
            <w:r w:rsidRPr="0041695D">
              <w:rPr>
                <w:b/>
                <w:bCs/>
              </w:rPr>
              <w:t>ixture</w:t>
            </w:r>
          </w:p>
        </w:tc>
        <w:tc>
          <w:tcPr>
            <w:tcW w:w="4001" w:type="dxa"/>
            <w:gridSpan w:val="6"/>
          </w:tcPr>
          <w:p w14:paraId="0B8A64BF" w14:textId="3A3C85E5" w:rsidR="00CE6736" w:rsidRPr="0041695D" w:rsidRDefault="00CE6736" w:rsidP="00A53A9C">
            <w:pPr>
              <w:jc w:val="center"/>
              <w:rPr>
                <w:b/>
                <w:bCs/>
              </w:rPr>
            </w:pPr>
            <w:r w:rsidRPr="00A53A9C">
              <w:rPr>
                <w:b/>
                <w:bCs/>
              </w:rPr>
              <w:t>Temperature</w:t>
            </w:r>
          </w:p>
        </w:tc>
      </w:tr>
      <w:tr w:rsidR="0041695D" w:rsidRPr="0041695D" w14:paraId="56A38C12" w14:textId="77777777" w:rsidTr="0041695D">
        <w:trPr>
          <w:gridAfter w:val="1"/>
          <w:wAfter w:w="41" w:type="dxa"/>
        </w:trPr>
        <w:tc>
          <w:tcPr>
            <w:tcW w:w="891" w:type="dxa"/>
            <w:vMerge/>
          </w:tcPr>
          <w:p w14:paraId="58712FAE" w14:textId="5D7CE3C0" w:rsidR="00CE6736" w:rsidRPr="00CB6E1C" w:rsidRDefault="00CE6736">
            <w:pPr>
              <w:rPr>
                <w:b/>
                <w:bCs/>
              </w:rPr>
            </w:pPr>
          </w:p>
        </w:tc>
        <w:tc>
          <w:tcPr>
            <w:tcW w:w="2344" w:type="dxa"/>
            <w:vMerge/>
          </w:tcPr>
          <w:p w14:paraId="093EF976" w14:textId="5CAA6801" w:rsidR="00CE6736" w:rsidRPr="00CB6E1C" w:rsidRDefault="00CE6736">
            <w:pPr>
              <w:rPr>
                <w:b/>
                <w:bCs/>
              </w:rPr>
            </w:pPr>
          </w:p>
        </w:tc>
        <w:tc>
          <w:tcPr>
            <w:tcW w:w="900" w:type="dxa"/>
            <w:vAlign w:val="bottom"/>
          </w:tcPr>
          <w:p w14:paraId="4FF4CFC6" w14:textId="74F53A1E" w:rsidR="00CE6736" w:rsidRPr="0041695D" w:rsidRDefault="001D471C" w:rsidP="00AC45AF">
            <w:pPr>
              <w:jc w:val="center"/>
              <w:rPr>
                <w:b/>
                <w:bCs/>
              </w:rPr>
            </w:pPr>
            <w:r w:rsidRPr="0041695D">
              <w:rPr>
                <w:b/>
                <w:bCs/>
              </w:rPr>
              <w:t>40</w:t>
            </w:r>
            <w:r w:rsidRPr="0041695D">
              <w:rPr>
                <w:rFonts w:cstheme="minorHAnsi"/>
                <w:b/>
                <w:bCs/>
              </w:rPr>
              <w:t>°</w:t>
            </w:r>
            <w:r w:rsidRPr="0041695D">
              <w:rPr>
                <w:b/>
                <w:bCs/>
              </w:rPr>
              <w:t>C</w:t>
            </w:r>
          </w:p>
        </w:tc>
        <w:tc>
          <w:tcPr>
            <w:tcW w:w="810" w:type="dxa"/>
            <w:vAlign w:val="bottom"/>
          </w:tcPr>
          <w:p w14:paraId="7DD3C9B3" w14:textId="148B98EB" w:rsidR="00CE6736" w:rsidRPr="0041695D" w:rsidRDefault="001D471C" w:rsidP="00AC45AF">
            <w:pPr>
              <w:jc w:val="center"/>
              <w:rPr>
                <w:b/>
                <w:bCs/>
              </w:rPr>
            </w:pPr>
            <w:r w:rsidRPr="0041695D">
              <w:rPr>
                <w:b/>
                <w:bCs/>
              </w:rPr>
              <w:t>50</w:t>
            </w:r>
            <w:r w:rsidRPr="0041695D">
              <w:rPr>
                <w:rFonts w:cstheme="minorHAnsi"/>
                <w:b/>
                <w:bCs/>
              </w:rPr>
              <w:t>°</w:t>
            </w:r>
            <w:r w:rsidRPr="0041695D">
              <w:rPr>
                <w:b/>
                <w:bCs/>
              </w:rPr>
              <w:t>C</w:t>
            </w:r>
          </w:p>
        </w:tc>
        <w:tc>
          <w:tcPr>
            <w:tcW w:w="810" w:type="dxa"/>
            <w:vAlign w:val="bottom"/>
          </w:tcPr>
          <w:p w14:paraId="40EDD203" w14:textId="20248A7F" w:rsidR="00CE6736" w:rsidRPr="0041695D" w:rsidRDefault="001D471C" w:rsidP="00AC45AF">
            <w:pPr>
              <w:jc w:val="center"/>
              <w:rPr>
                <w:b/>
                <w:bCs/>
              </w:rPr>
            </w:pPr>
            <w:r w:rsidRPr="0041695D">
              <w:rPr>
                <w:b/>
                <w:bCs/>
              </w:rPr>
              <w:t>60</w:t>
            </w:r>
            <w:r w:rsidRPr="0041695D">
              <w:rPr>
                <w:rFonts w:cstheme="minorHAnsi"/>
                <w:b/>
                <w:bCs/>
              </w:rPr>
              <w:t>°</w:t>
            </w:r>
            <w:r w:rsidRPr="0041695D">
              <w:rPr>
                <w:b/>
                <w:bCs/>
              </w:rPr>
              <w:t>C</w:t>
            </w:r>
          </w:p>
        </w:tc>
        <w:tc>
          <w:tcPr>
            <w:tcW w:w="720" w:type="dxa"/>
            <w:vAlign w:val="bottom"/>
          </w:tcPr>
          <w:p w14:paraId="7E9E8BD6" w14:textId="61269AB3" w:rsidR="00CE6736" w:rsidRPr="0041695D" w:rsidRDefault="001D471C" w:rsidP="00AC45AF">
            <w:pPr>
              <w:jc w:val="center"/>
              <w:rPr>
                <w:b/>
                <w:bCs/>
              </w:rPr>
            </w:pPr>
            <w:r w:rsidRPr="0041695D">
              <w:rPr>
                <w:b/>
                <w:bCs/>
                <w:color w:val="FF0000"/>
              </w:rPr>
              <w:t>70</w:t>
            </w:r>
            <w:r w:rsidRPr="0041695D">
              <w:rPr>
                <w:rFonts w:cstheme="minorHAnsi"/>
                <w:b/>
                <w:bCs/>
                <w:color w:val="FF0000"/>
              </w:rPr>
              <w:t>°</w:t>
            </w:r>
            <w:r w:rsidRPr="0041695D">
              <w:rPr>
                <w:b/>
                <w:bCs/>
                <w:color w:val="FF0000"/>
              </w:rPr>
              <w:t>C</w:t>
            </w:r>
          </w:p>
        </w:tc>
        <w:tc>
          <w:tcPr>
            <w:tcW w:w="720" w:type="dxa"/>
            <w:vAlign w:val="bottom"/>
          </w:tcPr>
          <w:p w14:paraId="23678D46" w14:textId="2615B8D7" w:rsidR="00CE6736" w:rsidRPr="0041695D" w:rsidRDefault="001D471C" w:rsidP="00AC45AF">
            <w:pPr>
              <w:jc w:val="center"/>
              <w:rPr>
                <w:b/>
                <w:bCs/>
              </w:rPr>
            </w:pPr>
            <w:r w:rsidRPr="0041695D">
              <w:rPr>
                <w:b/>
                <w:bCs/>
              </w:rPr>
              <w:t>80</w:t>
            </w:r>
            <w:r w:rsidRPr="0041695D">
              <w:rPr>
                <w:rFonts w:cstheme="minorHAnsi"/>
                <w:b/>
                <w:bCs/>
              </w:rPr>
              <w:t>°</w:t>
            </w:r>
            <w:r w:rsidRPr="0041695D">
              <w:rPr>
                <w:b/>
                <w:bCs/>
              </w:rPr>
              <w:t>C</w:t>
            </w:r>
          </w:p>
        </w:tc>
      </w:tr>
      <w:tr w:rsidR="0041695D" w:rsidRPr="0041695D" w14:paraId="1B505303" w14:textId="77777777" w:rsidTr="0041695D">
        <w:trPr>
          <w:gridAfter w:val="1"/>
          <w:wAfter w:w="41" w:type="dxa"/>
        </w:trPr>
        <w:tc>
          <w:tcPr>
            <w:tcW w:w="891" w:type="dxa"/>
          </w:tcPr>
          <w:p w14:paraId="5B417FFB" w14:textId="5048CE77" w:rsidR="001D471C" w:rsidRPr="0041695D" w:rsidRDefault="001D471C" w:rsidP="001D471C">
            <w:r w:rsidRPr="0041695D">
              <w:t>1</w:t>
            </w:r>
          </w:p>
        </w:tc>
        <w:tc>
          <w:tcPr>
            <w:tcW w:w="2344" w:type="dxa"/>
          </w:tcPr>
          <w:p w14:paraId="7AD79A2B" w14:textId="0A95365C" w:rsidR="001D471C" w:rsidRPr="0041695D" w:rsidRDefault="001D471C" w:rsidP="001D471C">
            <w:r w:rsidRPr="0041695D">
              <w:t xml:space="preserve">100% </w:t>
            </w:r>
            <w:r w:rsidR="0041695D" w:rsidRPr="0041695D">
              <w:t xml:space="preserve">Plextol </w:t>
            </w:r>
            <w:r w:rsidRPr="0041695D">
              <w:t>B500</w:t>
            </w:r>
          </w:p>
        </w:tc>
        <w:tc>
          <w:tcPr>
            <w:tcW w:w="900" w:type="dxa"/>
            <w:vAlign w:val="bottom"/>
          </w:tcPr>
          <w:p w14:paraId="3C426998" w14:textId="46144863" w:rsidR="001D471C" w:rsidRPr="0041695D" w:rsidRDefault="001D471C" w:rsidP="001D471C">
            <w:pPr>
              <w:jc w:val="center"/>
            </w:pPr>
            <w:r w:rsidRPr="0041695D">
              <w:t>W</w:t>
            </w:r>
          </w:p>
        </w:tc>
        <w:tc>
          <w:tcPr>
            <w:tcW w:w="810" w:type="dxa"/>
            <w:vAlign w:val="bottom"/>
          </w:tcPr>
          <w:p w14:paraId="5AD9BD5D" w14:textId="3EEE0DF0" w:rsidR="001D471C" w:rsidRPr="0041695D" w:rsidRDefault="001D471C" w:rsidP="001D471C">
            <w:pPr>
              <w:jc w:val="center"/>
            </w:pPr>
            <w:r w:rsidRPr="0041695D">
              <w:t>W</w:t>
            </w:r>
          </w:p>
        </w:tc>
        <w:tc>
          <w:tcPr>
            <w:tcW w:w="810" w:type="dxa"/>
            <w:vAlign w:val="bottom"/>
          </w:tcPr>
          <w:p w14:paraId="6E428E1F" w14:textId="51EE17C9" w:rsidR="001D471C" w:rsidRPr="0041695D" w:rsidRDefault="001D471C" w:rsidP="001D471C">
            <w:pPr>
              <w:jc w:val="center"/>
            </w:pPr>
            <w:r w:rsidRPr="0041695D">
              <w:t>W</w:t>
            </w:r>
          </w:p>
        </w:tc>
        <w:tc>
          <w:tcPr>
            <w:tcW w:w="720" w:type="dxa"/>
            <w:vAlign w:val="bottom"/>
          </w:tcPr>
          <w:p w14:paraId="0A532656" w14:textId="0939B136" w:rsidR="001D471C" w:rsidRPr="0041695D" w:rsidRDefault="001D471C" w:rsidP="001D471C">
            <w:pPr>
              <w:jc w:val="center"/>
            </w:pPr>
            <w:r w:rsidRPr="0041695D">
              <w:t>W</w:t>
            </w:r>
          </w:p>
        </w:tc>
        <w:tc>
          <w:tcPr>
            <w:tcW w:w="720" w:type="dxa"/>
            <w:vAlign w:val="bottom"/>
          </w:tcPr>
          <w:p w14:paraId="32F27A73" w14:textId="05501D91" w:rsidR="001D471C" w:rsidRPr="0041695D" w:rsidRDefault="001D471C" w:rsidP="001D471C">
            <w:pPr>
              <w:jc w:val="center"/>
            </w:pPr>
            <w:r w:rsidRPr="0041695D">
              <w:t>W</w:t>
            </w:r>
          </w:p>
        </w:tc>
      </w:tr>
      <w:tr w:rsidR="0041695D" w:rsidRPr="0041695D" w14:paraId="06918A9C" w14:textId="77777777" w:rsidTr="0041695D">
        <w:trPr>
          <w:gridAfter w:val="1"/>
          <w:wAfter w:w="41" w:type="dxa"/>
        </w:trPr>
        <w:tc>
          <w:tcPr>
            <w:tcW w:w="891" w:type="dxa"/>
          </w:tcPr>
          <w:p w14:paraId="738D6DA2" w14:textId="6825B1A2" w:rsidR="001D471C" w:rsidRPr="0041695D" w:rsidRDefault="001D471C" w:rsidP="001D471C">
            <w:r w:rsidRPr="0041695D">
              <w:t>2</w:t>
            </w:r>
          </w:p>
        </w:tc>
        <w:tc>
          <w:tcPr>
            <w:tcW w:w="2344" w:type="dxa"/>
          </w:tcPr>
          <w:p w14:paraId="13B3CE00" w14:textId="745F50DF" w:rsidR="001D471C" w:rsidRPr="0041695D" w:rsidRDefault="001D471C" w:rsidP="001D471C">
            <w:r w:rsidRPr="0041695D">
              <w:t xml:space="preserve">100% </w:t>
            </w:r>
            <w:r w:rsidR="0041695D" w:rsidRPr="0041695D">
              <w:t xml:space="preserve">Dispersion </w:t>
            </w:r>
            <w:r w:rsidRPr="0041695D">
              <w:t>K360</w:t>
            </w:r>
          </w:p>
        </w:tc>
        <w:tc>
          <w:tcPr>
            <w:tcW w:w="900" w:type="dxa"/>
            <w:vAlign w:val="bottom"/>
          </w:tcPr>
          <w:p w14:paraId="73F28A13" w14:textId="1DBF0B34" w:rsidR="001D471C" w:rsidRPr="0041695D" w:rsidRDefault="001D471C" w:rsidP="001D471C">
            <w:pPr>
              <w:jc w:val="center"/>
            </w:pPr>
            <w:r w:rsidRPr="0041695D">
              <w:t>S</w:t>
            </w:r>
          </w:p>
        </w:tc>
        <w:tc>
          <w:tcPr>
            <w:tcW w:w="810" w:type="dxa"/>
            <w:vAlign w:val="bottom"/>
          </w:tcPr>
          <w:p w14:paraId="3AA7DDF5" w14:textId="25BEC72C" w:rsidR="001D471C" w:rsidRPr="0041695D" w:rsidRDefault="001D471C" w:rsidP="001D471C">
            <w:pPr>
              <w:jc w:val="center"/>
            </w:pPr>
            <w:r w:rsidRPr="0041695D">
              <w:t>S</w:t>
            </w:r>
          </w:p>
        </w:tc>
        <w:tc>
          <w:tcPr>
            <w:tcW w:w="810" w:type="dxa"/>
            <w:vAlign w:val="bottom"/>
          </w:tcPr>
          <w:p w14:paraId="54FADEF0" w14:textId="5F7AB602" w:rsidR="001D471C" w:rsidRPr="0041695D" w:rsidRDefault="001D471C" w:rsidP="001D471C">
            <w:pPr>
              <w:jc w:val="center"/>
            </w:pPr>
            <w:r w:rsidRPr="0041695D">
              <w:t>G</w:t>
            </w:r>
          </w:p>
        </w:tc>
        <w:tc>
          <w:tcPr>
            <w:tcW w:w="720" w:type="dxa"/>
            <w:vAlign w:val="bottom"/>
          </w:tcPr>
          <w:p w14:paraId="37477C59" w14:textId="3184674D" w:rsidR="001D471C" w:rsidRPr="0041695D" w:rsidRDefault="001D471C" w:rsidP="001D471C">
            <w:pPr>
              <w:jc w:val="center"/>
            </w:pPr>
            <w:r w:rsidRPr="0041695D">
              <w:t>G</w:t>
            </w:r>
          </w:p>
        </w:tc>
        <w:tc>
          <w:tcPr>
            <w:tcW w:w="720" w:type="dxa"/>
            <w:vAlign w:val="bottom"/>
          </w:tcPr>
          <w:p w14:paraId="4C7A3008" w14:textId="3F7BD58E" w:rsidR="001D471C" w:rsidRPr="0041695D" w:rsidRDefault="001D471C" w:rsidP="001D471C">
            <w:pPr>
              <w:jc w:val="center"/>
            </w:pPr>
            <w:r w:rsidRPr="0041695D">
              <w:t>G</w:t>
            </w:r>
          </w:p>
        </w:tc>
      </w:tr>
      <w:tr w:rsidR="0041695D" w:rsidRPr="0041695D" w14:paraId="6B547137" w14:textId="77777777" w:rsidTr="0041695D">
        <w:trPr>
          <w:gridAfter w:val="1"/>
          <w:wAfter w:w="41" w:type="dxa"/>
        </w:trPr>
        <w:tc>
          <w:tcPr>
            <w:tcW w:w="891" w:type="dxa"/>
          </w:tcPr>
          <w:p w14:paraId="187F4523" w14:textId="635574C9" w:rsidR="001D471C" w:rsidRPr="0041695D" w:rsidRDefault="001D471C" w:rsidP="001D471C">
            <w:r w:rsidRPr="0041695D">
              <w:t>3</w:t>
            </w:r>
          </w:p>
        </w:tc>
        <w:tc>
          <w:tcPr>
            <w:tcW w:w="2344" w:type="dxa"/>
          </w:tcPr>
          <w:p w14:paraId="658C079C" w14:textId="035EFD85" w:rsidR="001D471C" w:rsidRPr="0041695D" w:rsidRDefault="001D471C" w:rsidP="001D471C">
            <w:r w:rsidRPr="0041695D">
              <w:t>80% B500 + 20% K360</w:t>
            </w:r>
          </w:p>
        </w:tc>
        <w:tc>
          <w:tcPr>
            <w:tcW w:w="900" w:type="dxa"/>
            <w:vAlign w:val="bottom"/>
          </w:tcPr>
          <w:p w14:paraId="480CD8D8" w14:textId="3F2F94CF" w:rsidR="001D471C" w:rsidRPr="0041695D" w:rsidRDefault="001D471C" w:rsidP="001D471C">
            <w:pPr>
              <w:jc w:val="center"/>
            </w:pPr>
            <w:r w:rsidRPr="0041695D">
              <w:t>W</w:t>
            </w:r>
          </w:p>
        </w:tc>
        <w:tc>
          <w:tcPr>
            <w:tcW w:w="810" w:type="dxa"/>
            <w:vAlign w:val="bottom"/>
          </w:tcPr>
          <w:p w14:paraId="2FE7A2E6" w14:textId="0D9AD4AE" w:rsidR="001D471C" w:rsidRPr="0041695D" w:rsidRDefault="001D471C" w:rsidP="001D471C">
            <w:pPr>
              <w:jc w:val="center"/>
            </w:pPr>
            <w:r w:rsidRPr="0041695D">
              <w:t>W</w:t>
            </w:r>
          </w:p>
        </w:tc>
        <w:tc>
          <w:tcPr>
            <w:tcW w:w="810" w:type="dxa"/>
            <w:vAlign w:val="bottom"/>
          </w:tcPr>
          <w:p w14:paraId="64610F85" w14:textId="2375F7D8" w:rsidR="001D471C" w:rsidRPr="0041695D" w:rsidRDefault="001D471C" w:rsidP="001D471C">
            <w:pPr>
              <w:jc w:val="center"/>
            </w:pPr>
            <w:r w:rsidRPr="0041695D">
              <w:t>W</w:t>
            </w:r>
          </w:p>
        </w:tc>
        <w:tc>
          <w:tcPr>
            <w:tcW w:w="720" w:type="dxa"/>
            <w:vAlign w:val="bottom"/>
          </w:tcPr>
          <w:p w14:paraId="7A9D4378" w14:textId="1DE1C90F" w:rsidR="001D471C" w:rsidRPr="0041695D" w:rsidRDefault="001D471C" w:rsidP="001D471C">
            <w:pPr>
              <w:jc w:val="center"/>
            </w:pPr>
            <w:r w:rsidRPr="0041695D">
              <w:t>S</w:t>
            </w:r>
          </w:p>
        </w:tc>
        <w:tc>
          <w:tcPr>
            <w:tcW w:w="720" w:type="dxa"/>
            <w:vAlign w:val="bottom"/>
          </w:tcPr>
          <w:p w14:paraId="7E3250D8" w14:textId="5AE07532" w:rsidR="001D471C" w:rsidRPr="0041695D" w:rsidRDefault="001D471C" w:rsidP="001D471C">
            <w:pPr>
              <w:jc w:val="center"/>
            </w:pPr>
            <w:r w:rsidRPr="0041695D">
              <w:t>S</w:t>
            </w:r>
          </w:p>
        </w:tc>
      </w:tr>
      <w:tr w:rsidR="0041695D" w:rsidRPr="0041695D" w14:paraId="7BCC70CC" w14:textId="77777777" w:rsidTr="0041695D">
        <w:trPr>
          <w:gridAfter w:val="1"/>
          <w:wAfter w:w="41" w:type="dxa"/>
        </w:trPr>
        <w:tc>
          <w:tcPr>
            <w:tcW w:w="891" w:type="dxa"/>
          </w:tcPr>
          <w:p w14:paraId="218849D6" w14:textId="50C2A182" w:rsidR="001D471C" w:rsidRPr="0041695D" w:rsidRDefault="001D471C" w:rsidP="001D471C">
            <w:pPr>
              <w:rPr>
                <w:color w:val="FF0000"/>
              </w:rPr>
            </w:pPr>
            <w:r w:rsidRPr="0041695D">
              <w:rPr>
                <w:color w:val="FF0000"/>
              </w:rPr>
              <w:t>4</w:t>
            </w:r>
          </w:p>
        </w:tc>
        <w:tc>
          <w:tcPr>
            <w:tcW w:w="2344" w:type="dxa"/>
          </w:tcPr>
          <w:p w14:paraId="04855E27" w14:textId="6ADB05A9" w:rsidR="001D471C" w:rsidRPr="0041695D" w:rsidRDefault="001D471C" w:rsidP="001D471C">
            <w:pPr>
              <w:rPr>
                <w:color w:val="FF0000"/>
              </w:rPr>
            </w:pPr>
            <w:r w:rsidRPr="0041695D">
              <w:rPr>
                <w:color w:val="FF0000"/>
              </w:rPr>
              <w:t>70% B500 + 30% K360</w:t>
            </w:r>
          </w:p>
        </w:tc>
        <w:tc>
          <w:tcPr>
            <w:tcW w:w="900" w:type="dxa"/>
            <w:vAlign w:val="bottom"/>
          </w:tcPr>
          <w:p w14:paraId="0B79B59E" w14:textId="671BC18B" w:rsidR="001D471C" w:rsidRPr="0041695D" w:rsidRDefault="001D471C" w:rsidP="001D471C">
            <w:pPr>
              <w:jc w:val="center"/>
            </w:pPr>
            <w:r w:rsidRPr="0041695D">
              <w:t>W</w:t>
            </w:r>
          </w:p>
        </w:tc>
        <w:tc>
          <w:tcPr>
            <w:tcW w:w="810" w:type="dxa"/>
            <w:vAlign w:val="bottom"/>
          </w:tcPr>
          <w:p w14:paraId="573931C2" w14:textId="2A87224D" w:rsidR="001D471C" w:rsidRPr="0041695D" w:rsidRDefault="001D471C" w:rsidP="001D471C">
            <w:pPr>
              <w:jc w:val="center"/>
            </w:pPr>
            <w:r w:rsidRPr="0041695D">
              <w:t>W</w:t>
            </w:r>
          </w:p>
        </w:tc>
        <w:tc>
          <w:tcPr>
            <w:tcW w:w="810" w:type="dxa"/>
            <w:vAlign w:val="bottom"/>
          </w:tcPr>
          <w:p w14:paraId="4836C4A1" w14:textId="16BC0C70" w:rsidR="001D471C" w:rsidRPr="0041695D" w:rsidRDefault="001D471C" w:rsidP="001D471C">
            <w:pPr>
              <w:jc w:val="center"/>
              <w:rPr>
                <w:color w:val="FF0000"/>
              </w:rPr>
            </w:pPr>
            <w:r w:rsidRPr="0041695D">
              <w:rPr>
                <w:color w:val="FF0000"/>
              </w:rPr>
              <w:t>S</w:t>
            </w:r>
          </w:p>
        </w:tc>
        <w:tc>
          <w:tcPr>
            <w:tcW w:w="720" w:type="dxa"/>
            <w:vAlign w:val="bottom"/>
          </w:tcPr>
          <w:p w14:paraId="78223691" w14:textId="643D78E1" w:rsidR="001D471C" w:rsidRPr="0041695D" w:rsidRDefault="001D471C" w:rsidP="001D471C">
            <w:pPr>
              <w:jc w:val="center"/>
              <w:rPr>
                <w:color w:val="FF0000"/>
              </w:rPr>
            </w:pPr>
            <w:r w:rsidRPr="0041695D">
              <w:rPr>
                <w:color w:val="FF0000"/>
              </w:rPr>
              <w:t>G</w:t>
            </w:r>
          </w:p>
        </w:tc>
        <w:tc>
          <w:tcPr>
            <w:tcW w:w="720" w:type="dxa"/>
            <w:vAlign w:val="bottom"/>
          </w:tcPr>
          <w:p w14:paraId="53944FF6" w14:textId="0DE02187" w:rsidR="001D471C" w:rsidRPr="0041695D" w:rsidRDefault="001D471C" w:rsidP="001D471C">
            <w:pPr>
              <w:jc w:val="center"/>
              <w:rPr>
                <w:color w:val="FF0000"/>
              </w:rPr>
            </w:pPr>
            <w:r w:rsidRPr="0041695D">
              <w:t>G</w:t>
            </w:r>
          </w:p>
        </w:tc>
      </w:tr>
      <w:tr w:rsidR="0041695D" w:rsidRPr="0041695D" w14:paraId="27687313" w14:textId="77777777" w:rsidTr="0041695D">
        <w:trPr>
          <w:gridAfter w:val="1"/>
          <w:wAfter w:w="41" w:type="dxa"/>
        </w:trPr>
        <w:tc>
          <w:tcPr>
            <w:tcW w:w="891" w:type="dxa"/>
          </w:tcPr>
          <w:p w14:paraId="6D10398B" w14:textId="38AFA343" w:rsidR="001D471C" w:rsidRPr="0041695D" w:rsidRDefault="001D471C" w:rsidP="001D471C">
            <w:r w:rsidRPr="0041695D">
              <w:t>5</w:t>
            </w:r>
          </w:p>
        </w:tc>
        <w:tc>
          <w:tcPr>
            <w:tcW w:w="2344" w:type="dxa"/>
          </w:tcPr>
          <w:p w14:paraId="227C7804" w14:textId="29EA8A3E" w:rsidR="001D471C" w:rsidRPr="0041695D" w:rsidRDefault="001D471C" w:rsidP="001D471C">
            <w:r w:rsidRPr="0041695D">
              <w:t>60% B500 + 4</w:t>
            </w:r>
            <w:r w:rsidR="009A66D9" w:rsidRPr="0041695D">
              <w:t>0% K360</w:t>
            </w:r>
          </w:p>
        </w:tc>
        <w:tc>
          <w:tcPr>
            <w:tcW w:w="900" w:type="dxa"/>
            <w:vAlign w:val="bottom"/>
          </w:tcPr>
          <w:p w14:paraId="1C15084C" w14:textId="5C0F009A" w:rsidR="001D471C" w:rsidRPr="0041695D" w:rsidRDefault="001D471C" w:rsidP="001D471C">
            <w:pPr>
              <w:jc w:val="center"/>
            </w:pPr>
            <w:r w:rsidRPr="0041695D">
              <w:t>W</w:t>
            </w:r>
          </w:p>
        </w:tc>
        <w:tc>
          <w:tcPr>
            <w:tcW w:w="810" w:type="dxa"/>
            <w:vAlign w:val="bottom"/>
          </w:tcPr>
          <w:p w14:paraId="6DEC1317" w14:textId="26719398" w:rsidR="001D471C" w:rsidRPr="0041695D" w:rsidRDefault="001D471C" w:rsidP="001D471C">
            <w:pPr>
              <w:jc w:val="center"/>
            </w:pPr>
            <w:r w:rsidRPr="0041695D">
              <w:t>S</w:t>
            </w:r>
          </w:p>
        </w:tc>
        <w:tc>
          <w:tcPr>
            <w:tcW w:w="810" w:type="dxa"/>
            <w:vAlign w:val="bottom"/>
          </w:tcPr>
          <w:p w14:paraId="14A53E23" w14:textId="274ACCEB" w:rsidR="001D471C" w:rsidRPr="0041695D" w:rsidRDefault="001D471C" w:rsidP="001D471C">
            <w:pPr>
              <w:jc w:val="center"/>
            </w:pPr>
            <w:r w:rsidRPr="0041695D">
              <w:t>G</w:t>
            </w:r>
          </w:p>
        </w:tc>
        <w:tc>
          <w:tcPr>
            <w:tcW w:w="720" w:type="dxa"/>
            <w:vAlign w:val="bottom"/>
          </w:tcPr>
          <w:p w14:paraId="224D8408" w14:textId="4DC5C06E" w:rsidR="001D471C" w:rsidRPr="0041695D" w:rsidRDefault="001D471C" w:rsidP="001D471C">
            <w:pPr>
              <w:jc w:val="center"/>
            </w:pPr>
            <w:r w:rsidRPr="0041695D">
              <w:t>G</w:t>
            </w:r>
          </w:p>
        </w:tc>
        <w:tc>
          <w:tcPr>
            <w:tcW w:w="720" w:type="dxa"/>
            <w:vAlign w:val="bottom"/>
          </w:tcPr>
          <w:p w14:paraId="12CEED0B" w14:textId="4D2BBEF7" w:rsidR="001D471C" w:rsidRPr="0041695D" w:rsidRDefault="001D471C" w:rsidP="001D471C">
            <w:pPr>
              <w:jc w:val="center"/>
            </w:pPr>
            <w:r w:rsidRPr="0041695D">
              <w:t>G</w:t>
            </w:r>
          </w:p>
        </w:tc>
      </w:tr>
      <w:tr w:rsidR="0041695D" w:rsidRPr="0041695D" w14:paraId="43F5B5B4" w14:textId="77777777" w:rsidTr="0041695D">
        <w:trPr>
          <w:gridAfter w:val="1"/>
          <w:wAfter w:w="41" w:type="dxa"/>
        </w:trPr>
        <w:tc>
          <w:tcPr>
            <w:tcW w:w="891" w:type="dxa"/>
          </w:tcPr>
          <w:p w14:paraId="6D135C98" w14:textId="2A435CF6" w:rsidR="001D471C" w:rsidRPr="0041695D" w:rsidRDefault="001D471C" w:rsidP="001D471C">
            <w:r w:rsidRPr="0041695D">
              <w:t>6</w:t>
            </w:r>
          </w:p>
        </w:tc>
        <w:tc>
          <w:tcPr>
            <w:tcW w:w="2344" w:type="dxa"/>
          </w:tcPr>
          <w:p w14:paraId="1AD41201" w14:textId="533180FD" w:rsidR="001D471C" w:rsidRPr="0041695D" w:rsidRDefault="009A66D9" w:rsidP="001D471C">
            <w:r w:rsidRPr="0041695D">
              <w:t>50% B500 + 50% K360</w:t>
            </w:r>
          </w:p>
        </w:tc>
        <w:tc>
          <w:tcPr>
            <w:tcW w:w="900" w:type="dxa"/>
            <w:vAlign w:val="bottom"/>
          </w:tcPr>
          <w:p w14:paraId="54C381A9" w14:textId="2297020A" w:rsidR="001D471C" w:rsidRPr="0041695D" w:rsidRDefault="001D471C" w:rsidP="001D471C">
            <w:pPr>
              <w:jc w:val="center"/>
            </w:pPr>
            <w:r w:rsidRPr="0041695D">
              <w:t>S</w:t>
            </w:r>
          </w:p>
        </w:tc>
        <w:tc>
          <w:tcPr>
            <w:tcW w:w="810" w:type="dxa"/>
            <w:vAlign w:val="bottom"/>
          </w:tcPr>
          <w:p w14:paraId="6B520D4E" w14:textId="4BF00C30" w:rsidR="001D471C" w:rsidRPr="0041695D" w:rsidRDefault="001D471C" w:rsidP="001D471C">
            <w:pPr>
              <w:jc w:val="center"/>
            </w:pPr>
            <w:r w:rsidRPr="0041695D">
              <w:t>S</w:t>
            </w:r>
          </w:p>
        </w:tc>
        <w:tc>
          <w:tcPr>
            <w:tcW w:w="810" w:type="dxa"/>
            <w:vAlign w:val="bottom"/>
          </w:tcPr>
          <w:p w14:paraId="45D54C2B" w14:textId="26326097" w:rsidR="001D471C" w:rsidRPr="0041695D" w:rsidRDefault="001D471C" w:rsidP="001D471C">
            <w:pPr>
              <w:jc w:val="center"/>
            </w:pPr>
            <w:r w:rsidRPr="0041695D">
              <w:t>G</w:t>
            </w:r>
          </w:p>
        </w:tc>
        <w:tc>
          <w:tcPr>
            <w:tcW w:w="720" w:type="dxa"/>
            <w:vAlign w:val="bottom"/>
          </w:tcPr>
          <w:p w14:paraId="22D7D794" w14:textId="3674228A" w:rsidR="001D471C" w:rsidRPr="0041695D" w:rsidRDefault="001D471C" w:rsidP="001D471C">
            <w:pPr>
              <w:jc w:val="center"/>
            </w:pPr>
            <w:r w:rsidRPr="0041695D">
              <w:t>G</w:t>
            </w:r>
          </w:p>
        </w:tc>
        <w:tc>
          <w:tcPr>
            <w:tcW w:w="720" w:type="dxa"/>
            <w:vAlign w:val="bottom"/>
          </w:tcPr>
          <w:p w14:paraId="4D7606F5" w14:textId="2249DF9A" w:rsidR="001D471C" w:rsidRPr="0041695D" w:rsidRDefault="001D471C" w:rsidP="001D471C">
            <w:pPr>
              <w:jc w:val="center"/>
            </w:pPr>
            <w:r w:rsidRPr="0041695D">
              <w:t>G</w:t>
            </w:r>
          </w:p>
        </w:tc>
      </w:tr>
      <w:tr w:rsidR="0041695D" w:rsidRPr="0041695D" w14:paraId="5185D034" w14:textId="77777777" w:rsidTr="0041695D">
        <w:trPr>
          <w:gridAfter w:val="1"/>
          <w:wAfter w:w="41" w:type="dxa"/>
        </w:trPr>
        <w:tc>
          <w:tcPr>
            <w:tcW w:w="891" w:type="dxa"/>
          </w:tcPr>
          <w:p w14:paraId="444885EB" w14:textId="16448834" w:rsidR="001D471C" w:rsidRPr="0041695D" w:rsidRDefault="001D471C" w:rsidP="001D471C">
            <w:r w:rsidRPr="0041695D">
              <w:t>7</w:t>
            </w:r>
          </w:p>
        </w:tc>
        <w:tc>
          <w:tcPr>
            <w:tcW w:w="2344" w:type="dxa"/>
          </w:tcPr>
          <w:p w14:paraId="2D4665CF" w14:textId="3B71F31A" w:rsidR="001D471C" w:rsidRPr="0041695D" w:rsidRDefault="009A66D9" w:rsidP="001D471C">
            <w:r w:rsidRPr="0041695D">
              <w:t>40% B500 + 60% K360</w:t>
            </w:r>
          </w:p>
        </w:tc>
        <w:tc>
          <w:tcPr>
            <w:tcW w:w="900" w:type="dxa"/>
            <w:vAlign w:val="bottom"/>
          </w:tcPr>
          <w:p w14:paraId="00BC7D16" w14:textId="20C6D1E8" w:rsidR="001D471C" w:rsidRPr="0041695D" w:rsidRDefault="001D471C" w:rsidP="001D471C">
            <w:pPr>
              <w:jc w:val="center"/>
            </w:pPr>
            <w:r w:rsidRPr="0041695D">
              <w:t>S</w:t>
            </w:r>
          </w:p>
        </w:tc>
        <w:tc>
          <w:tcPr>
            <w:tcW w:w="810" w:type="dxa"/>
            <w:vAlign w:val="bottom"/>
          </w:tcPr>
          <w:p w14:paraId="5A176206" w14:textId="58320A42" w:rsidR="001D471C" w:rsidRPr="0041695D" w:rsidRDefault="001D471C" w:rsidP="001D471C">
            <w:pPr>
              <w:jc w:val="center"/>
            </w:pPr>
            <w:r w:rsidRPr="0041695D">
              <w:t>S</w:t>
            </w:r>
          </w:p>
        </w:tc>
        <w:tc>
          <w:tcPr>
            <w:tcW w:w="810" w:type="dxa"/>
            <w:vAlign w:val="bottom"/>
          </w:tcPr>
          <w:p w14:paraId="4E186063" w14:textId="1C15DA31" w:rsidR="001D471C" w:rsidRPr="0041695D" w:rsidRDefault="001D471C" w:rsidP="001D471C">
            <w:pPr>
              <w:jc w:val="center"/>
            </w:pPr>
            <w:r w:rsidRPr="0041695D">
              <w:t>G</w:t>
            </w:r>
          </w:p>
        </w:tc>
        <w:tc>
          <w:tcPr>
            <w:tcW w:w="720" w:type="dxa"/>
            <w:vAlign w:val="bottom"/>
          </w:tcPr>
          <w:p w14:paraId="1836A3F6" w14:textId="205DD529" w:rsidR="001D471C" w:rsidRPr="0041695D" w:rsidRDefault="001D471C" w:rsidP="001D471C">
            <w:pPr>
              <w:jc w:val="center"/>
            </w:pPr>
            <w:r w:rsidRPr="0041695D">
              <w:t>G</w:t>
            </w:r>
          </w:p>
        </w:tc>
        <w:tc>
          <w:tcPr>
            <w:tcW w:w="720" w:type="dxa"/>
            <w:vAlign w:val="bottom"/>
          </w:tcPr>
          <w:p w14:paraId="033CE0B9" w14:textId="28EBBCD5" w:rsidR="001D471C" w:rsidRPr="0041695D" w:rsidRDefault="001D471C" w:rsidP="001D471C">
            <w:pPr>
              <w:jc w:val="center"/>
            </w:pPr>
            <w:r w:rsidRPr="0041695D">
              <w:t>E</w:t>
            </w:r>
          </w:p>
        </w:tc>
      </w:tr>
    </w:tbl>
    <w:p w14:paraId="033DF746" w14:textId="77777777" w:rsidR="00A11012" w:rsidRDefault="00A11012" w:rsidP="00CB6E1C">
      <w:pPr>
        <w:spacing w:after="0"/>
      </w:pPr>
      <w:r>
        <w:rPr>
          <w:i/>
          <w:iCs/>
        </w:rPr>
        <w:t>Notes:</w:t>
      </w:r>
      <w:r w:rsidRPr="00A11012">
        <w:t xml:space="preserve"> </w:t>
      </w:r>
    </w:p>
    <w:p w14:paraId="0DD7992C" w14:textId="1AF6A5A9" w:rsidR="00A11012" w:rsidRDefault="00A11012" w:rsidP="00CB6E1C">
      <w:pPr>
        <w:spacing w:after="0"/>
      </w:pPr>
      <w:r>
        <w:t>A</w:t>
      </w:r>
      <w:r w:rsidRPr="0041695D">
        <w:t>dhesion by vacuum bag (700 mbar) and constant heat for 10 mins at different temperatures</w:t>
      </w:r>
      <w:r>
        <w:t>.</w:t>
      </w:r>
    </w:p>
    <w:p w14:paraId="490A960F" w14:textId="77777777" w:rsidR="00A11012" w:rsidRPr="0041695D" w:rsidRDefault="00A11012" w:rsidP="00CB6E1C">
      <w:pPr>
        <w:spacing w:after="0"/>
      </w:pPr>
      <w:r w:rsidRPr="0041695D">
        <w:t>W = Weak, S = Sufficient, G = Good, E = Excellent</w:t>
      </w:r>
    </w:p>
    <w:p w14:paraId="734C35AD" w14:textId="6F5AEA33" w:rsidR="006007FD" w:rsidRPr="0041695D" w:rsidRDefault="004B6AD2" w:rsidP="00CB6E1C">
      <w:pPr>
        <w:spacing w:after="0"/>
      </w:pPr>
      <w:r w:rsidRPr="00A53A9C">
        <w:rPr>
          <w:i/>
          <w:iCs/>
        </w:rPr>
        <w:t>Source:</w:t>
      </w:r>
      <w:r w:rsidRPr="0041695D">
        <w:t xml:space="preserve"> {Orata 2013}. Used with </w:t>
      </w:r>
      <w:r w:rsidR="0041695D">
        <w:t>permission.</w:t>
      </w:r>
    </w:p>
    <w:p w14:paraId="1833621D" w14:textId="6A3B35A5" w:rsidR="00985436" w:rsidRPr="0041695D" w:rsidRDefault="00985436"/>
    <w:sectPr w:rsidR="00985436" w:rsidRPr="00416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D2"/>
    <w:rsid w:val="00007A50"/>
    <w:rsid w:val="00060130"/>
    <w:rsid w:val="00126A33"/>
    <w:rsid w:val="001D471C"/>
    <w:rsid w:val="00250442"/>
    <w:rsid w:val="00357B04"/>
    <w:rsid w:val="00365EEF"/>
    <w:rsid w:val="0037685D"/>
    <w:rsid w:val="0041695D"/>
    <w:rsid w:val="004B6AD2"/>
    <w:rsid w:val="00545144"/>
    <w:rsid w:val="006007FD"/>
    <w:rsid w:val="00833E79"/>
    <w:rsid w:val="008943AA"/>
    <w:rsid w:val="00985436"/>
    <w:rsid w:val="009A169D"/>
    <w:rsid w:val="009A66D9"/>
    <w:rsid w:val="009D0AD2"/>
    <w:rsid w:val="00A11012"/>
    <w:rsid w:val="00A53A9C"/>
    <w:rsid w:val="00AC45AF"/>
    <w:rsid w:val="00C15ABA"/>
    <w:rsid w:val="00C56D31"/>
    <w:rsid w:val="00CB6E1C"/>
    <w:rsid w:val="00CE6736"/>
    <w:rsid w:val="00D63E80"/>
    <w:rsid w:val="00D8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8FBED"/>
  <w15:chartTrackingRefBased/>
  <w15:docId w15:val="{B9CD0F7A-6CCB-4893-9F03-2B388403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D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D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16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B0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0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7111-77F7-BF40-9648-B021BFF8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Tilley</dc:creator>
  <cp:keywords/>
  <dc:description/>
  <cp:lastModifiedBy>Rachel Barth</cp:lastModifiedBy>
  <cp:revision>2</cp:revision>
  <dcterms:created xsi:type="dcterms:W3CDTF">2022-08-16T20:50:00Z</dcterms:created>
  <dcterms:modified xsi:type="dcterms:W3CDTF">2022-08-16T20:50:00Z</dcterms:modified>
</cp:coreProperties>
</file>